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633E86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8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5A2CAE">
        <w:rPr>
          <w:rFonts w:ascii="Arial" w:hAnsi="Arial" w:cs="Arial"/>
          <w:b/>
          <w:color w:val="auto"/>
          <w:lang w:bidi="en-US"/>
        </w:rPr>
        <w:t>7/WISIP/130/202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D71647" w:rsidRDefault="000A74C6" w:rsidP="005A2CA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5A2CAE" w:rsidRPr="005A2CAE">
        <w:rPr>
          <w:rFonts w:ascii="Arial" w:hAnsi="Arial" w:cs="Arial"/>
          <w:lang w:val="pl-PL"/>
        </w:rPr>
        <w:t>Wykonanie stolarki okiennej i drzwiowej w budynku nr 44 w ramach zadania nr 13544 – „Przebudowa systemu teleinformatycznego w budynku nr 44 w kompleksie wojskowym w Słupsku”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  <w:bookmarkStart w:id="0" w:name="_GoBack"/>
      <w:bookmarkEnd w:id="0"/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27" w:rsidRDefault="007F2C27" w:rsidP="00313016">
      <w:r>
        <w:separator/>
      </w:r>
    </w:p>
  </w:endnote>
  <w:endnote w:type="continuationSeparator" w:id="0">
    <w:p w:rsidR="007F2C27" w:rsidRDefault="007F2C27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283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0283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27" w:rsidRDefault="007F2C27" w:rsidP="00313016">
      <w:r>
        <w:separator/>
      </w:r>
    </w:p>
  </w:footnote>
  <w:footnote w:type="continuationSeparator" w:id="0">
    <w:p w:rsidR="007F2C27" w:rsidRDefault="007F2C27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47BB0"/>
    <w:rsid w:val="00936C01"/>
    <w:rsid w:val="00954021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B31FA"/>
    <w:rsid w:val="00AC4E66"/>
    <w:rsid w:val="00AD340D"/>
    <w:rsid w:val="00AF0062"/>
    <w:rsid w:val="00AF3700"/>
    <w:rsid w:val="00B13612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71647"/>
    <w:rsid w:val="00DC6489"/>
    <w:rsid w:val="00DE0423"/>
    <w:rsid w:val="00E12967"/>
    <w:rsid w:val="00E42686"/>
    <w:rsid w:val="00E57C4A"/>
    <w:rsid w:val="00E90A9D"/>
    <w:rsid w:val="00EA5BE9"/>
    <w:rsid w:val="00EC3FE3"/>
    <w:rsid w:val="00F411D9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0C30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3B4B-CBFD-41B8-92A0-3ABF954DB0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33482F-BD31-4DE6-9C54-7296CCE3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1</cp:revision>
  <cp:lastPrinted>2022-06-03T07:28:00Z</cp:lastPrinted>
  <dcterms:created xsi:type="dcterms:W3CDTF">2021-03-16T09:26:00Z</dcterms:created>
  <dcterms:modified xsi:type="dcterms:W3CDTF">2022-06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